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ADA9" w14:textId="77777777" w:rsidR="00E06A4D" w:rsidRPr="009F46C8" w:rsidRDefault="00E06A4D" w:rsidP="00E06A4D">
      <w:pPr>
        <w:jc w:val="center"/>
        <w:rPr>
          <w:rFonts w:ascii="標楷體" w:eastAsia="標楷體" w:hAnsi="標楷體"/>
          <w:b/>
          <w:color w:val="auto"/>
          <w:sz w:val="26"/>
          <w:szCs w:val="26"/>
          <w:u w:val="single"/>
          <w:lang w:eastAsia="zh-TW"/>
        </w:rPr>
      </w:pPr>
      <w:r w:rsidRPr="009F46C8">
        <w:rPr>
          <w:rFonts w:ascii="標楷體" w:eastAsia="標楷體" w:hAnsi="標楷體" w:hint="eastAsia"/>
          <w:b/>
          <w:color w:val="auto"/>
          <w:sz w:val="26"/>
          <w:szCs w:val="26"/>
          <w:u w:val="single"/>
          <w:lang w:eastAsia="zh-TW"/>
        </w:rPr>
        <w:t>連江縣政府</w:t>
      </w:r>
    </w:p>
    <w:p w14:paraId="0DF41A78" w14:textId="658197A4" w:rsidR="00E06A4D" w:rsidRPr="009F46C8" w:rsidRDefault="000E771B" w:rsidP="00E06A4D">
      <w:pPr>
        <w:jc w:val="center"/>
        <w:rPr>
          <w:rFonts w:ascii="標楷體" w:eastAsia="標楷體" w:hAnsi="標楷體"/>
          <w:b/>
          <w:color w:val="auto"/>
          <w:sz w:val="26"/>
          <w:szCs w:val="26"/>
          <w:lang w:eastAsia="zh-TW"/>
        </w:rPr>
      </w:pPr>
      <w:r w:rsidRPr="009F46C8">
        <w:rPr>
          <w:rFonts w:ascii="標楷體" w:eastAsia="標楷體" w:hAnsi="標楷體" w:hint="eastAsia"/>
          <w:b/>
          <w:color w:val="auto"/>
          <w:sz w:val="26"/>
          <w:szCs w:val="26"/>
          <w:lang w:eastAsia="zh-TW"/>
        </w:rPr>
        <w:t>連江縣大塘岐故事館標租案</w:t>
      </w:r>
    </w:p>
    <w:p w14:paraId="68A81A8C" w14:textId="77777777" w:rsidR="00E06A4D" w:rsidRPr="009F46C8" w:rsidRDefault="00E06A4D" w:rsidP="00E06A4D">
      <w:pPr>
        <w:jc w:val="center"/>
        <w:rPr>
          <w:rFonts w:ascii="標楷體" w:eastAsia="標楷體" w:hAnsi="標楷體"/>
          <w:b/>
          <w:color w:val="auto"/>
          <w:sz w:val="26"/>
          <w:szCs w:val="26"/>
          <w:lang w:eastAsia="zh-TW"/>
        </w:rPr>
      </w:pPr>
      <w:r w:rsidRPr="009F46C8">
        <w:rPr>
          <w:rFonts w:ascii="標楷體" w:eastAsia="標楷體" w:hAnsi="標楷體" w:hint="eastAsia"/>
          <w:b/>
          <w:color w:val="auto"/>
          <w:sz w:val="26"/>
          <w:szCs w:val="26"/>
          <w:lang w:eastAsia="zh-TW"/>
        </w:rPr>
        <w:t>投標證件審查表</w:t>
      </w:r>
    </w:p>
    <w:p w14:paraId="34180D08" w14:textId="15D05AD1" w:rsidR="009F37AC" w:rsidRPr="009F46C8" w:rsidRDefault="009F37AC" w:rsidP="009F37AC">
      <w:pPr>
        <w:spacing w:line="600" w:lineRule="exact"/>
        <w:rPr>
          <w:rFonts w:ascii="標楷體" w:eastAsia="標楷體" w:hAnsi="標楷體" w:cs="Times New Roman"/>
          <w:color w:val="auto"/>
          <w:lang w:eastAsia="zh-TW"/>
        </w:rPr>
      </w:pPr>
      <w:r w:rsidRPr="009F46C8">
        <w:rPr>
          <w:rFonts w:ascii="標楷體" w:eastAsia="標楷體" w:hAnsi="標楷體" w:cs="Times New Roman"/>
          <w:color w:val="auto"/>
          <w:sz w:val="26"/>
          <w:lang w:eastAsia="zh-TW"/>
        </w:rPr>
        <w:t>廠商編號</w:t>
      </w:r>
      <w:r w:rsidR="00E06A4D" w:rsidRPr="009F46C8">
        <w:rPr>
          <w:rFonts w:ascii="標楷體" w:eastAsia="標楷體" w:hAnsi="標楷體" w:cs="Times New Roman" w:hint="eastAsia"/>
          <w:color w:val="auto"/>
          <w:sz w:val="26"/>
          <w:lang w:eastAsia="zh-TW"/>
        </w:rPr>
        <w:t>(限機關填寫)</w:t>
      </w:r>
      <w:r w:rsidRPr="009F46C8">
        <w:rPr>
          <w:rFonts w:ascii="標楷體" w:eastAsia="標楷體" w:hAnsi="標楷體" w:cs="Times New Roman"/>
          <w:color w:val="auto"/>
          <w:sz w:val="26"/>
          <w:lang w:eastAsia="zh-TW"/>
        </w:rPr>
        <w:t>：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8"/>
        <w:gridCol w:w="6"/>
        <w:gridCol w:w="283"/>
        <w:gridCol w:w="2411"/>
        <w:gridCol w:w="2439"/>
      </w:tblGrid>
      <w:tr w:rsidR="009F46C8" w:rsidRPr="009F46C8" w14:paraId="616737F8" w14:textId="77777777" w:rsidTr="00A125E6">
        <w:trPr>
          <w:cantSplit/>
        </w:trPr>
        <w:tc>
          <w:tcPr>
            <w:tcW w:w="9697" w:type="dxa"/>
            <w:gridSpan w:val="5"/>
            <w:vAlign w:val="center"/>
          </w:tcPr>
          <w:p w14:paraId="19B8CB98" w14:textId="77777777" w:rsidR="009F37AC" w:rsidRPr="009F46C8" w:rsidRDefault="00957FBB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shd w:val="pct15" w:color="auto" w:fill="FFFFFF"/>
                <w:lang w:eastAsia="zh-TW"/>
              </w:rPr>
              <w:t>以下</w:t>
            </w:r>
            <w:r w:rsidR="009F37AC" w:rsidRPr="009F46C8">
              <w:rPr>
                <w:rFonts w:ascii="標楷體" w:eastAsia="標楷體" w:hAnsi="標楷體" w:cs="Times New Roman"/>
                <w:color w:val="auto"/>
                <w:sz w:val="26"/>
                <w:shd w:val="pct15" w:color="auto" w:fill="FFFFFF"/>
                <w:lang w:eastAsia="zh-TW"/>
              </w:rPr>
              <w:t>欄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shd w:val="pct15" w:color="auto" w:fill="FFFFFF"/>
                <w:lang w:eastAsia="zh-TW"/>
              </w:rPr>
              <w:t>位</w:t>
            </w:r>
            <w:r w:rsidR="009F37AC" w:rsidRPr="009F46C8">
              <w:rPr>
                <w:rFonts w:ascii="標楷體" w:eastAsia="標楷體" w:hAnsi="標楷體" w:cs="Times New Roman"/>
                <w:color w:val="auto"/>
                <w:sz w:val="26"/>
                <w:shd w:val="pct15" w:color="auto" w:fill="FFFFFF"/>
                <w:lang w:eastAsia="zh-TW"/>
              </w:rPr>
              <w:t>由投標廠商詳填</w:t>
            </w:r>
          </w:p>
        </w:tc>
      </w:tr>
      <w:tr w:rsidR="009F46C8" w:rsidRPr="009F46C8" w14:paraId="22F3C026" w14:textId="77777777" w:rsidTr="00A125E6">
        <w:tc>
          <w:tcPr>
            <w:tcW w:w="9697" w:type="dxa"/>
            <w:gridSpan w:val="5"/>
            <w:vAlign w:val="center"/>
          </w:tcPr>
          <w:p w14:paraId="4FDB164F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</w:rPr>
            </w:pPr>
            <w:proofErr w:type="spellStart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投標廠商全名</w:t>
            </w:r>
            <w:proofErr w:type="spellEnd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 xml:space="preserve">： </w:t>
            </w:r>
          </w:p>
        </w:tc>
      </w:tr>
      <w:tr w:rsidR="009F46C8" w:rsidRPr="009F46C8" w14:paraId="401713F2" w14:textId="77777777" w:rsidTr="00A125E6">
        <w:tc>
          <w:tcPr>
            <w:tcW w:w="4847" w:type="dxa"/>
            <w:gridSpan w:val="3"/>
            <w:vAlign w:val="center"/>
          </w:tcPr>
          <w:p w14:paraId="7C1F3769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</w:rPr>
            </w:pPr>
            <w:proofErr w:type="spellStart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統一編號</w:t>
            </w:r>
            <w:proofErr w:type="spellEnd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：</w:t>
            </w:r>
          </w:p>
        </w:tc>
        <w:tc>
          <w:tcPr>
            <w:tcW w:w="4850" w:type="dxa"/>
            <w:gridSpan w:val="2"/>
            <w:vAlign w:val="center"/>
          </w:tcPr>
          <w:p w14:paraId="549DAD88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負 責 人：</w:t>
            </w:r>
          </w:p>
        </w:tc>
      </w:tr>
      <w:tr w:rsidR="009F46C8" w:rsidRPr="009F46C8" w14:paraId="4ECD4DC7" w14:textId="77777777" w:rsidTr="00A125E6">
        <w:tc>
          <w:tcPr>
            <w:tcW w:w="9697" w:type="dxa"/>
            <w:gridSpan w:val="5"/>
            <w:vAlign w:val="center"/>
          </w:tcPr>
          <w:p w14:paraId="50650713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</w:rPr>
            </w:pPr>
            <w:proofErr w:type="spellStart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公司地址</w:t>
            </w:r>
            <w:proofErr w:type="spellEnd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：</w:t>
            </w:r>
          </w:p>
        </w:tc>
      </w:tr>
      <w:tr w:rsidR="009F46C8" w:rsidRPr="009F46C8" w14:paraId="45D0EBB4" w14:textId="77777777" w:rsidTr="00A125E6">
        <w:tc>
          <w:tcPr>
            <w:tcW w:w="4847" w:type="dxa"/>
            <w:gridSpan w:val="3"/>
            <w:vAlign w:val="center"/>
          </w:tcPr>
          <w:p w14:paraId="352D9805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</w:rPr>
            </w:pPr>
            <w:proofErr w:type="spellStart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公司電話</w:t>
            </w:r>
            <w:proofErr w:type="spellEnd"/>
            <w:r w:rsidRPr="009F46C8">
              <w:rPr>
                <w:rFonts w:ascii="標楷體" w:eastAsia="標楷體" w:hAnsi="標楷體" w:cs="Times New Roman"/>
                <w:color w:val="auto"/>
                <w:sz w:val="26"/>
              </w:rPr>
              <w:t>：</w:t>
            </w:r>
          </w:p>
        </w:tc>
        <w:tc>
          <w:tcPr>
            <w:tcW w:w="4850" w:type="dxa"/>
            <w:gridSpan w:val="2"/>
            <w:vAlign w:val="center"/>
          </w:tcPr>
          <w:p w14:paraId="312DD1A8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</w:rPr>
            </w:pPr>
          </w:p>
        </w:tc>
      </w:tr>
      <w:tr w:rsidR="009F46C8" w:rsidRPr="009F46C8" w14:paraId="1CB63304" w14:textId="77777777" w:rsidTr="00A125E6">
        <w:trPr>
          <w:cantSplit/>
          <w:trHeight w:val="3104"/>
        </w:trPr>
        <w:tc>
          <w:tcPr>
            <w:tcW w:w="9697" w:type="dxa"/>
            <w:gridSpan w:val="5"/>
          </w:tcPr>
          <w:p w14:paraId="7AEF31C7" w14:textId="5A942D89" w:rsidR="009F37AC" w:rsidRPr="009F46C8" w:rsidRDefault="009952AA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noProof/>
                <w:color w:val="auto"/>
                <w:sz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45FC2" wp14:editId="53F0DE7C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65100</wp:posOffset>
                      </wp:positionV>
                      <wp:extent cx="2169795" cy="1749425"/>
                      <wp:effectExtent l="13335" t="6350" r="762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174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562AA" w14:textId="77777777" w:rsidR="009F37AC" w:rsidRPr="00611C69" w:rsidRDefault="009F37AC" w:rsidP="009F37AC">
                                  <w:pPr>
                                    <w:snapToGrid w:val="0"/>
                                    <w:ind w:rightChars="-57" w:right="-137"/>
                                    <w:jc w:val="center"/>
                                    <w:rPr>
                                      <w:rFonts w:ascii="文鼎中行書" w:eastAsia="文鼎中行書"/>
                                      <w:sz w:val="16"/>
                                      <w:szCs w:val="16"/>
                                    </w:rPr>
                                  </w:pPr>
                                  <w:r w:rsidRPr="00611C69">
                                    <w:rPr>
                                      <w:rFonts w:ascii="文鼎中行書" w:eastAsia="文鼎中行書" w:hint="eastAsia"/>
                                      <w:sz w:val="16"/>
                                      <w:szCs w:val="16"/>
                                    </w:rPr>
                                    <w:t>投 標 廠 商 印 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45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3pt;width:170.85pt;height:1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">
                      <v:textbox>
                        <w:txbxContent>
                          <w:p w14:paraId="230562AA" w14:textId="77777777" w:rsidR="009F37AC" w:rsidRPr="00611C69" w:rsidRDefault="009F37AC" w:rsidP="009F37AC">
                            <w:pPr>
                              <w:snapToGrid w:val="0"/>
                              <w:ind w:rightChars="-57" w:right="-137"/>
                              <w:jc w:val="center"/>
                              <w:rPr>
                                <w:rFonts w:ascii="文鼎中行書" w:eastAsia="文鼎中行書"/>
                                <w:sz w:val="16"/>
                                <w:szCs w:val="16"/>
                              </w:rPr>
                            </w:pPr>
                            <w:r w:rsidRPr="00611C69">
                              <w:rPr>
                                <w:rFonts w:ascii="文鼎中行書" w:eastAsia="文鼎中行書" w:hint="eastAsia"/>
                                <w:sz w:val="16"/>
                                <w:szCs w:val="16"/>
                              </w:rPr>
                              <w:t>投 標 廠 商 印 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46C8">
              <w:rPr>
                <w:rFonts w:ascii="標楷體" w:eastAsia="標楷體" w:hAnsi="標楷體" w:cs="Times New Roman"/>
                <w:noProof/>
                <w:color w:val="auto"/>
                <w:sz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A917B" wp14:editId="0AFBC86F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96850</wp:posOffset>
                      </wp:positionV>
                      <wp:extent cx="1367790" cy="1377950"/>
                      <wp:effectExtent l="13335" t="9525" r="9525" b="1270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06F88" w14:textId="77777777" w:rsidR="009F37AC" w:rsidRPr="00611C69" w:rsidRDefault="009F37AC" w:rsidP="009F37AC">
                                  <w:pPr>
                                    <w:jc w:val="center"/>
                                    <w:rPr>
                                      <w:rFonts w:ascii="文鼎中行書" w:eastAsia="文鼎中行書"/>
                                      <w:sz w:val="16"/>
                                      <w:szCs w:val="16"/>
                                    </w:rPr>
                                  </w:pPr>
                                  <w:r w:rsidRPr="00611C69">
                                    <w:rPr>
                                      <w:rFonts w:ascii="文鼎中行書" w:eastAsia="文鼎中行書" w:hint="eastAsia"/>
                                      <w:sz w:val="16"/>
                                      <w:szCs w:val="16"/>
                                    </w:rPr>
                                    <w:t>負 責 人 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917B" id="Text Box 3" o:spid="_x0000_s1027" type="#_x0000_t202" style="position:absolute;margin-left:315.3pt;margin-top:15.5pt;width:107.7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">
                      <v:textbox>
                        <w:txbxContent>
                          <w:p w14:paraId="3CF06F88" w14:textId="77777777" w:rsidR="009F37AC" w:rsidRPr="00611C69" w:rsidRDefault="009F37AC" w:rsidP="009F37AC">
                            <w:pPr>
                              <w:jc w:val="center"/>
                              <w:rPr>
                                <w:rFonts w:ascii="文鼎中行書" w:eastAsia="文鼎中行書"/>
                                <w:sz w:val="16"/>
                                <w:szCs w:val="16"/>
                              </w:rPr>
                            </w:pPr>
                            <w:r w:rsidRPr="00611C69">
                              <w:rPr>
                                <w:rFonts w:ascii="文鼎中行書" w:eastAsia="文鼎中行書" w:hint="eastAsia"/>
                                <w:sz w:val="16"/>
                                <w:szCs w:val="16"/>
                              </w:rPr>
                              <w:t>負 責 人 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7AC"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投標廠商簽章：</w:t>
            </w:r>
          </w:p>
          <w:p w14:paraId="455593E2" w14:textId="77777777" w:rsidR="009F37AC" w:rsidRPr="009F46C8" w:rsidRDefault="009F37AC" w:rsidP="00A125E6">
            <w:pPr>
              <w:spacing w:line="160" w:lineRule="atLeast"/>
              <w:jc w:val="right"/>
              <w:rPr>
                <w:rFonts w:ascii="標楷體" w:eastAsia="標楷體" w:hAnsi="標楷體" w:cs="Times New Roman"/>
                <w:color w:val="auto"/>
                <w:sz w:val="20"/>
                <w:lang w:eastAsia="zh-TW"/>
              </w:rPr>
            </w:pPr>
          </w:p>
          <w:p w14:paraId="7F1710DA" w14:textId="77777777" w:rsidR="009F37AC" w:rsidRPr="009F46C8" w:rsidRDefault="009F37AC" w:rsidP="00A125E6">
            <w:pPr>
              <w:spacing w:line="160" w:lineRule="atLeast"/>
              <w:jc w:val="right"/>
              <w:rPr>
                <w:rFonts w:ascii="標楷體" w:eastAsia="標楷體" w:hAnsi="標楷體" w:cs="Times New Roman"/>
                <w:color w:val="auto"/>
                <w:sz w:val="20"/>
                <w:lang w:eastAsia="zh-TW"/>
              </w:rPr>
            </w:pPr>
          </w:p>
          <w:p w14:paraId="32EE6D89" w14:textId="77777777" w:rsidR="009F37AC" w:rsidRPr="009F46C8" w:rsidRDefault="009F37AC" w:rsidP="00A125E6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auto"/>
                <w:sz w:val="20"/>
                <w:lang w:eastAsia="zh-TW"/>
              </w:rPr>
            </w:pPr>
          </w:p>
          <w:p w14:paraId="7FED01CC" w14:textId="77777777" w:rsidR="009F37AC" w:rsidRPr="009F46C8" w:rsidRDefault="009F37AC" w:rsidP="00A125E6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auto"/>
                <w:sz w:val="20"/>
                <w:lang w:eastAsia="zh-TW"/>
              </w:rPr>
            </w:pPr>
          </w:p>
          <w:p w14:paraId="426AF7EE" w14:textId="77777777" w:rsidR="009F37AC" w:rsidRPr="009F46C8" w:rsidRDefault="009F37AC" w:rsidP="00A125E6">
            <w:pPr>
              <w:pStyle w:val="1"/>
              <w:spacing w:line="500" w:lineRule="exact"/>
              <w:rPr>
                <w:rFonts w:ascii="標楷體" w:eastAsia="標楷體" w:hAnsi="標楷體" w:cs="Times New Roman"/>
                <w:color w:val="auto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lang w:eastAsia="zh-TW"/>
              </w:rPr>
              <w:t xml:space="preserve">                                      </w:t>
            </w:r>
          </w:p>
        </w:tc>
      </w:tr>
      <w:tr w:rsidR="009F46C8" w:rsidRPr="009F46C8" w14:paraId="6DABFF0B" w14:textId="77777777" w:rsidTr="00514FD6">
        <w:trPr>
          <w:cantSplit/>
        </w:trPr>
        <w:tc>
          <w:tcPr>
            <w:tcW w:w="4558" w:type="dxa"/>
            <w:vAlign w:val="center"/>
          </w:tcPr>
          <w:p w14:paraId="14CFD3DB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shd w:val="pct15" w:color="auto" w:fill="FFFFFF"/>
                <w:lang w:eastAsia="zh-TW"/>
              </w:rPr>
              <w:t>以下投標文件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shd w:val="pct15" w:color="auto" w:fill="FFFFFF"/>
                <w:lang w:eastAsia="zh-TW"/>
              </w:rPr>
              <w:t>投標廠商提供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shd w:val="pct15" w:color="auto" w:fill="FFFFFF"/>
                <w:lang w:eastAsia="zh-TW"/>
              </w:rPr>
              <w:t xml:space="preserve"> </w:t>
            </w:r>
          </w:p>
        </w:tc>
        <w:tc>
          <w:tcPr>
            <w:tcW w:w="2700" w:type="dxa"/>
            <w:gridSpan w:val="3"/>
            <w:vAlign w:val="center"/>
          </w:tcPr>
          <w:p w14:paraId="03FF4344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投標廠商</w:t>
            </w:r>
            <w:proofErr w:type="spellStart"/>
            <w:r w:rsidR="00E17304" w:rsidRPr="009F46C8">
              <w:rPr>
                <w:rFonts w:ascii="標楷體" w:eastAsia="標楷體" w:hAnsi="標楷體" w:hint="eastAsia"/>
                <w:color w:val="auto"/>
                <w:sz w:val="28"/>
              </w:rPr>
              <w:t>勾選</w:t>
            </w:r>
            <w:proofErr w:type="spellEnd"/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2C43ED9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主辦機關核對</w:t>
            </w:r>
          </w:p>
        </w:tc>
      </w:tr>
      <w:tr w:rsidR="009F46C8" w:rsidRPr="009F46C8" w14:paraId="6CE8EF0B" w14:textId="77777777" w:rsidTr="000E771B">
        <w:tc>
          <w:tcPr>
            <w:tcW w:w="4564" w:type="dxa"/>
            <w:gridSpan w:val="2"/>
            <w:vAlign w:val="center"/>
          </w:tcPr>
          <w:p w14:paraId="7A643EB5" w14:textId="77777777" w:rsidR="009F37AC" w:rsidRPr="009F46C8" w:rsidRDefault="009F37AC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投標廠商資格審查表</w:t>
            </w:r>
          </w:p>
        </w:tc>
        <w:tc>
          <w:tcPr>
            <w:tcW w:w="2694" w:type="dxa"/>
            <w:gridSpan w:val="2"/>
          </w:tcPr>
          <w:p w14:paraId="72C68D61" w14:textId="77777777" w:rsidR="009F37AC" w:rsidRPr="009F46C8" w:rsidRDefault="009F37AC" w:rsidP="00A125E6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="00E17304"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="00E17304"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62AA42B" w14:textId="74C160B7" w:rsidR="009F37AC" w:rsidRPr="009F46C8" w:rsidRDefault="000E771B" w:rsidP="00A125E6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35570891" w14:textId="77777777" w:rsidTr="000E771B">
        <w:tc>
          <w:tcPr>
            <w:tcW w:w="4564" w:type="dxa"/>
            <w:gridSpan w:val="2"/>
            <w:vAlign w:val="center"/>
          </w:tcPr>
          <w:p w14:paraId="3F2768A4" w14:textId="67652C44" w:rsidR="00624FDA" w:rsidRPr="009F46C8" w:rsidRDefault="00624FDA" w:rsidP="00A125E6">
            <w:pPr>
              <w:snapToGrid w:val="0"/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最近一期納稅證明文件影本</w:t>
            </w:r>
            <w:r w:rsidR="009106C1"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(無須納稅者請附免稅相關證明)</w:t>
            </w:r>
          </w:p>
        </w:tc>
        <w:tc>
          <w:tcPr>
            <w:tcW w:w="2694" w:type="dxa"/>
            <w:gridSpan w:val="2"/>
          </w:tcPr>
          <w:p w14:paraId="65E627EE" w14:textId="77777777" w:rsidR="00624FDA" w:rsidRPr="009F46C8" w:rsidRDefault="00E17304" w:rsidP="00A125E6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4996B2D2" w14:textId="77777777" w:rsidR="00624FDA" w:rsidRPr="009F46C8" w:rsidRDefault="00624FDA" w:rsidP="00D437AC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24B513E5" w14:textId="77777777" w:rsidTr="00A125E6">
        <w:tc>
          <w:tcPr>
            <w:tcW w:w="4564" w:type="dxa"/>
            <w:gridSpan w:val="2"/>
            <w:vAlign w:val="center"/>
          </w:tcPr>
          <w:p w14:paraId="66F07A31" w14:textId="77777777" w:rsidR="00E17304" w:rsidRPr="009F46C8" w:rsidRDefault="00E17304" w:rsidP="00A125E6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公司執照、機構或行號登記文件</w:t>
            </w:r>
          </w:p>
        </w:tc>
        <w:tc>
          <w:tcPr>
            <w:tcW w:w="2694" w:type="dxa"/>
            <w:gridSpan w:val="2"/>
          </w:tcPr>
          <w:p w14:paraId="328C89A3" w14:textId="77777777" w:rsidR="00E17304" w:rsidRPr="009F46C8" w:rsidRDefault="00E17304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</w:tcPr>
          <w:p w14:paraId="5488F1E7" w14:textId="77777777" w:rsidR="00E17304" w:rsidRPr="009F46C8" w:rsidRDefault="00E17304" w:rsidP="00D437AC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51312F9E" w14:textId="77777777" w:rsidTr="00A125E6">
        <w:tc>
          <w:tcPr>
            <w:tcW w:w="4564" w:type="dxa"/>
            <w:gridSpan w:val="2"/>
            <w:vAlign w:val="center"/>
          </w:tcPr>
          <w:p w14:paraId="51C8FE06" w14:textId="24FEB8F3" w:rsidR="00E17304" w:rsidRPr="009F46C8" w:rsidRDefault="00E06A4D" w:rsidP="00E06A4D">
            <w:pPr>
              <w:spacing w:line="276" w:lineRule="auto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投標信封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(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應黏貼本次投標須知規定之投標信封封面、密封、不可塗改挖補；應書寫標號及投標人名稱、住址、電話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)</w:t>
            </w:r>
          </w:p>
        </w:tc>
        <w:tc>
          <w:tcPr>
            <w:tcW w:w="2694" w:type="dxa"/>
            <w:gridSpan w:val="2"/>
          </w:tcPr>
          <w:p w14:paraId="26C6111C" w14:textId="77777777" w:rsidR="00E17304" w:rsidRPr="009F46C8" w:rsidRDefault="00E17304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</w:tcPr>
          <w:p w14:paraId="178B2C5A" w14:textId="77777777" w:rsidR="00E17304" w:rsidRPr="009F46C8" w:rsidRDefault="00E17304" w:rsidP="00D437AC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1EA5C599" w14:textId="77777777" w:rsidTr="00A125E6">
        <w:trPr>
          <w:cantSplit/>
          <w:trHeight w:val="506"/>
        </w:trPr>
        <w:tc>
          <w:tcPr>
            <w:tcW w:w="4564" w:type="dxa"/>
            <w:gridSpan w:val="2"/>
          </w:tcPr>
          <w:p w14:paraId="66FC9FB5" w14:textId="4278524A" w:rsidR="00E17304" w:rsidRPr="009F46C8" w:rsidRDefault="00E06A4D" w:rsidP="00E06A4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auto"/>
                <w:sz w:val="20"/>
                <w:lang w:eastAsia="zh-TW"/>
              </w:rPr>
            </w:pP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投標人身分證明文件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(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自然人為身分證影本、法人為登記證明文件影本及代表人身分證影本，公司得以設立或變更登記表影本代之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)</w:t>
            </w:r>
          </w:p>
        </w:tc>
        <w:tc>
          <w:tcPr>
            <w:tcW w:w="2694" w:type="dxa"/>
            <w:gridSpan w:val="2"/>
          </w:tcPr>
          <w:p w14:paraId="0487BE65" w14:textId="77777777" w:rsidR="00E17304" w:rsidRPr="009F46C8" w:rsidRDefault="00E17304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</w:tcPr>
          <w:p w14:paraId="669FE1C9" w14:textId="77777777" w:rsidR="00E17304" w:rsidRPr="009F46C8" w:rsidRDefault="00E17304" w:rsidP="00D437AC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0B39F6CD" w14:textId="77777777" w:rsidTr="00A125E6">
        <w:trPr>
          <w:cantSplit/>
          <w:trHeight w:val="506"/>
        </w:trPr>
        <w:tc>
          <w:tcPr>
            <w:tcW w:w="4564" w:type="dxa"/>
            <w:gridSpan w:val="2"/>
            <w:vAlign w:val="center"/>
          </w:tcPr>
          <w:p w14:paraId="589A2F6F" w14:textId="6DBE6E7E" w:rsidR="00E17304" w:rsidRPr="009F46C8" w:rsidRDefault="00E06A4D" w:rsidP="00E06A4D">
            <w:pPr>
              <w:spacing w:line="276" w:lineRule="auto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投標單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(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本次投標須知規定之格式，一封一投標單，一投標單限填一標號，投標人姓名、印章、自然人或法人統一編號【無則免填】無缺漏或不符、塗改處應蓋章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)</w:t>
            </w:r>
          </w:p>
        </w:tc>
        <w:tc>
          <w:tcPr>
            <w:tcW w:w="2694" w:type="dxa"/>
            <w:gridSpan w:val="2"/>
          </w:tcPr>
          <w:p w14:paraId="2E1A9FA6" w14:textId="77777777" w:rsidR="00E17304" w:rsidRPr="009F46C8" w:rsidRDefault="00E17304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</w:tcPr>
          <w:p w14:paraId="4E6B737A" w14:textId="77777777" w:rsidR="00E17304" w:rsidRPr="009F46C8" w:rsidRDefault="00E17304" w:rsidP="00D437AC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5F644553" w14:textId="77777777" w:rsidTr="00A125E6">
        <w:trPr>
          <w:cantSplit/>
          <w:trHeight w:val="506"/>
        </w:trPr>
        <w:tc>
          <w:tcPr>
            <w:tcW w:w="4564" w:type="dxa"/>
            <w:gridSpan w:val="2"/>
            <w:vAlign w:val="center"/>
          </w:tcPr>
          <w:p w14:paraId="49BDC407" w14:textId="26F04D01" w:rsidR="00EE6DEB" w:rsidRPr="009F46C8" w:rsidRDefault="00CF0BB7" w:rsidP="00E06A4D">
            <w:pPr>
              <w:spacing w:line="276" w:lineRule="auto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  <w:u w:val="single"/>
                <w:lang w:eastAsia="zh-TW"/>
              </w:rPr>
              <w:lastRenderedPageBreak/>
              <w:t>投標單</w:t>
            </w:r>
            <w:r w:rsidR="00E06A4D" w:rsidRPr="009F46C8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(依規定格式填寫、不可塗改挖補、不可低於</w:t>
            </w:r>
            <w:r w:rsidR="008400CF" w:rsidRPr="009F46C8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公告最低</w:t>
            </w:r>
            <w:r w:rsidRPr="009F46C8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標</w:t>
            </w:r>
            <w:r w:rsidR="008400CF" w:rsidRPr="009F46C8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租金</w:t>
            </w:r>
            <w:r w:rsidR="00E06A4D" w:rsidRPr="009F46C8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694" w:type="dxa"/>
            <w:gridSpan w:val="2"/>
          </w:tcPr>
          <w:p w14:paraId="10162B2B" w14:textId="77777777" w:rsidR="00EE6DEB" w:rsidRPr="009F46C8" w:rsidRDefault="00EE6DEB" w:rsidP="00684F0C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</w:tcPr>
          <w:p w14:paraId="3D82D64E" w14:textId="77777777" w:rsidR="00EE6DEB" w:rsidRPr="009F46C8" w:rsidRDefault="00EE6DEB" w:rsidP="00684F0C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327D5E6A" w14:textId="77777777" w:rsidTr="00A125E6">
        <w:trPr>
          <w:cantSplit/>
          <w:trHeight w:val="506"/>
        </w:trPr>
        <w:tc>
          <w:tcPr>
            <w:tcW w:w="4564" w:type="dxa"/>
            <w:gridSpan w:val="2"/>
            <w:vAlign w:val="center"/>
          </w:tcPr>
          <w:p w14:paraId="24C47CF0" w14:textId="18AD9955" w:rsidR="000414BC" w:rsidRPr="009F46C8" w:rsidRDefault="00E06A4D" w:rsidP="00E06A4D">
            <w:pPr>
              <w:spacing w:line="276" w:lineRule="auto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proofErr w:type="spellStart"/>
            <w:r w:rsidRPr="009F46C8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</w:rPr>
              <w:t>營運計畫書</w:t>
            </w:r>
            <w:proofErr w:type="spellEnd"/>
            <w:r w:rsidRPr="009F46C8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</w:rPr>
              <w:t>(一式</w:t>
            </w:r>
            <w:r w:rsidR="0025285D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lang w:eastAsia="zh-TW"/>
              </w:rPr>
              <w:t>8</w:t>
            </w:r>
            <w:r w:rsidRPr="009F46C8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</w:rPr>
              <w:t>份)</w:t>
            </w:r>
          </w:p>
        </w:tc>
        <w:tc>
          <w:tcPr>
            <w:tcW w:w="2694" w:type="dxa"/>
            <w:gridSpan w:val="2"/>
          </w:tcPr>
          <w:p w14:paraId="20F9B95D" w14:textId="77777777" w:rsidR="000414BC" w:rsidRPr="009F46C8" w:rsidRDefault="000414BC" w:rsidP="006F0364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有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無</w:t>
            </w:r>
          </w:p>
        </w:tc>
        <w:tc>
          <w:tcPr>
            <w:tcW w:w="2439" w:type="dxa"/>
          </w:tcPr>
          <w:p w14:paraId="2748E4C7" w14:textId="77777777" w:rsidR="000414BC" w:rsidRPr="009F46C8" w:rsidRDefault="000414BC" w:rsidP="006F0364">
            <w:pPr>
              <w:rPr>
                <w:rFonts w:ascii="標楷體" w:eastAsia="標楷體" w:hAnsi="標楷體"/>
                <w:color w:val="auto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合格</w:t>
            </w:r>
            <w:r w:rsidRPr="009F46C8">
              <w:rPr>
                <w:rFonts w:ascii="標楷體" w:eastAsia="標楷體" w:hAnsi="標楷體" w:cs="細明體" w:hint="eastAsia"/>
                <w:color w:val="auto"/>
                <w:sz w:val="26"/>
                <w:lang w:eastAsia="zh-TW"/>
              </w:rPr>
              <w:t xml:space="preserve"> 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</w:t>
            </w:r>
            <w:r w:rsidRPr="009F46C8">
              <w:rPr>
                <w:rFonts w:ascii="標楷體" w:eastAsia="標楷體" w:hAnsi="標楷體" w:cs="Times New Roman" w:hint="eastAsia"/>
                <w:color w:val="auto"/>
                <w:sz w:val="26"/>
                <w:lang w:eastAsia="zh-TW"/>
              </w:rPr>
              <w:t>不合格</w:t>
            </w:r>
          </w:p>
        </w:tc>
      </w:tr>
      <w:tr w:rsidR="009F46C8" w:rsidRPr="009F46C8" w14:paraId="4A3836CC" w14:textId="77777777" w:rsidTr="00A125E6">
        <w:trPr>
          <w:cantSplit/>
        </w:trPr>
        <w:tc>
          <w:tcPr>
            <w:tcW w:w="9697" w:type="dxa"/>
            <w:gridSpan w:val="5"/>
            <w:vAlign w:val="center"/>
          </w:tcPr>
          <w:p w14:paraId="6160660F" w14:textId="77777777" w:rsidR="00E06A4D" w:rsidRPr="009F46C8" w:rsidRDefault="00E06A4D" w:rsidP="00E06A4D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shd w:val="pct15" w:color="auto" w:fill="FFFFFF"/>
                <w:lang w:eastAsia="zh-TW"/>
              </w:rPr>
              <w:t>以下欄位由主辦機關核簽</w:t>
            </w:r>
          </w:p>
        </w:tc>
      </w:tr>
      <w:tr w:rsidR="009F46C8" w:rsidRPr="009F46C8" w14:paraId="5931A604" w14:textId="77777777" w:rsidTr="00A125E6">
        <w:trPr>
          <w:cantSplit/>
          <w:trHeight w:val="2249"/>
        </w:trPr>
        <w:tc>
          <w:tcPr>
            <w:tcW w:w="9697" w:type="dxa"/>
            <w:gridSpan w:val="5"/>
          </w:tcPr>
          <w:p w14:paraId="699B18C8" w14:textId="77777777" w:rsidR="00E06A4D" w:rsidRPr="009F46C8" w:rsidRDefault="00E06A4D" w:rsidP="00E06A4D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□資 格 相 符               □資 格 不 符</w:t>
            </w:r>
          </w:p>
          <w:p w14:paraId="7E12A757" w14:textId="77777777" w:rsidR="00E06A4D" w:rsidRPr="009F46C8" w:rsidRDefault="00E06A4D" w:rsidP="00E06A4D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>資格不符原因：</w:t>
            </w:r>
          </w:p>
          <w:p w14:paraId="2CAAAA05" w14:textId="77777777" w:rsidR="00E06A4D" w:rsidRPr="009F46C8" w:rsidRDefault="00E06A4D" w:rsidP="00E06A4D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</w:p>
          <w:p w14:paraId="2A494D92" w14:textId="77777777" w:rsidR="00E06A4D" w:rsidRPr="009F46C8" w:rsidRDefault="00E06A4D" w:rsidP="00E06A4D">
            <w:pPr>
              <w:spacing w:line="500" w:lineRule="exact"/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</w:pPr>
            <w:r w:rsidRPr="009F46C8">
              <w:rPr>
                <w:rFonts w:ascii="標楷體" w:eastAsia="標楷體" w:hAnsi="標楷體" w:cs="Times New Roman"/>
                <w:color w:val="auto"/>
                <w:sz w:val="28"/>
                <w:lang w:eastAsia="zh-TW"/>
              </w:rPr>
              <w:t>機關審查人：             開標主持人：</w:t>
            </w:r>
            <w:r w:rsidRPr="009F46C8">
              <w:rPr>
                <w:rFonts w:ascii="標楷體" w:eastAsia="標楷體" w:hAnsi="標楷體" w:cs="Times New Roman"/>
                <w:color w:val="auto"/>
                <w:sz w:val="26"/>
                <w:lang w:eastAsia="zh-TW"/>
              </w:rPr>
              <w:t xml:space="preserve">             日期：   年  月  日</w:t>
            </w:r>
          </w:p>
        </w:tc>
      </w:tr>
    </w:tbl>
    <w:p w14:paraId="60BAC855" w14:textId="77777777" w:rsidR="00875BA0" w:rsidRPr="009F46C8" w:rsidRDefault="00875BA0">
      <w:pPr>
        <w:rPr>
          <w:rFonts w:ascii="標楷體" w:eastAsia="標楷體" w:hAnsi="標楷體"/>
          <w:color w:val="auto"/>
          <w:lang w:eastAsia="zh-TW"/>
        </w:rPr>
      </w:pPr>
    </w:p>
    <w:sectPr w:rsidR="00875BA0" w:rsidRPr="009F46C8" w:rsidSect="009F37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8196" w14:textId="77777777" w:rsidR="0067341B" w:rsidRDefault="0067341B" w:rsidP="00624FDA">
      <w:r>
        <w:separator/>
      </w:r>
    </w:p>
  </w:endnote>
  <w:endnote w:type="continuationSeparator" w:id="0">
    <w:p w14:paraId="048B3662" w14:textId="77777777" w:rsidR="0067341B" w:rsidRDefault="0067341B" w:rsidP="0062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行書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02B7" w14:textId="77777777" w:rsidR="0067341B" w:rsidRDefault="0067341B" w:rsidP="00624FDA">
      <w:r>
        <w:separator/>
      </w:r>
    </w:p>
  </w:footnote>
  <w:footnote w:type="continuationSeparator" w:id="0">
    <w:p w14:paraId="1CBF22B5" w14:textId="77777777" w:rsidR="0067341B" w:rsidRDefault="0067341B" w:rsidP="00624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AC"/>
    <w:rsid w:val="0002352B"/>
    <w:rsid w:val="00040053"/>
    <w:rsid w:val="000414BC"/>
    <w:rsid w:val="00072C9B"/>
    <w:rsid w:val="000E771B"/>
    <w:rsid w:val="00180C9B"/>
    <w:rsid w:val="0025285D"/>
    <w:rsid w:val="00260267"/>
    <w:rsid w:val="00303AE0"/>
    <w:rsid w:val="0038592F"/>
    <w:rsid w:val="003C1ADC"/>
    <w:rsid w:val="003F3AB8"/>
    <w:rsid w:val="00430F4B"/>
    <w:rsid w:val="00453071"/>
    <w:rsid w:val="004D27E6"/>
    <w:rsid w:val="00514FD6"/>
    <w:rsid w:val="00547336"/>
    <w:rsid w:val="005A6F8A"/>
    <w:rsid w:val="005B6931"/>
    <w:rsid w:val="00624FDA"/>
    <w:rsid w:val="00641E18"/>
    <w:rsid w:val="006479CB"/>
    <w:rsid w:val="0067341B"/>
    <w:rsid w:val="00691DC9"/>
    <w:rsid w:val="00761C4F"/>
    <w:rsid w:val="00787247"/>
    <w:rsid w:val="00790016"/>
    <w:rsid w:val="00824AB1"/>
    <w:rsid w:val="00825F9D"/>
    <w:rsid w:val="008400CF"/>
    <w:rsid w:val="00875BA0"/>
    <w:rsid w:val="008B0B39"/>
    <w:rsid w:val="008F5465"/>
    <w:rsid w:val="009106C1"/>
    <w:rsid w:val="00957FBB"/>
    <w:rsid w:val="009952AA"/>
    <w:rsid w:val="009C3FA2"/>
    <w:rsid w:val="009D1959"/>
    <w:rsid w:val="009F37AC"/>
    <w:rsid w:val="009F46C8"/>
    <w:rsid w:val="00A875D7"/>
    <w:rsid w:val="00B43FAB"/>
    <w:rsid w:val="00BD7D76"/>
    <w:rsid w:val="00C62C23"/>
    <w:rsid w:val="00C860D7"/>
    <w:rsid w:val="00CA3F2F"/>
    <w:rsid w:val="00CF0BB7"/>
    <w:rsid w:val="00D33FC7"/>
    <w:rsid w:val="00DA6637"/>
    <w:rsid w:val="00E06A4D"/>
    <w:rsid w:val="00E17304"/>
    <w:rsid w:val="00E25AFC"/>
    <w:rsid w:val="00EE6DEB"/>
    <w:rsid w:val="00F83DB5"/>
    <w:rsid w:val="00FB0FE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93C7E"/>
  <w15:docId w15:val="{2B104409-0ED5-4C49-B6D5-A2BD3286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AC"/>
    <w:pPr>
      <w:widowControl w:val="0"/>
      <w:suppressAutoHyphens/>
    </w:pPr>
    <w:rPr>
      <w:rFonts w:ascii="Times New Roman" w:eastAsia="Lucida Sans Unicode" w:hAnsi="Times New Roman" w:cs="Tahoma"/>
      <w:color w:val="000000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rsid w:val="009F37AC"/>
    <w:pPr>
      <w:textAlignment w:val="baseline"/>
    </w:pPr>
    <w:rPr>
      <w:rFonts w:ascii="細明體" w:eastAsia="細明體" w:hAnsi="細明體"/>
      <w:szCs w:val="20"/>
    </w:rPr>
  </w:style>
  <w:style w:type="paragraph" w:styleId="a3">
    <w:name w:val="header"/>
    <w:basedOn w:val="a"/>
    <w:link w:val="a4"/>
    <w:uiPriority w:val="99"/>
    <w:unhideWhenUsed/>
    <w:rsid w:val="00624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4FDA"/>
    <w:rPr>
      <w:rFonts w:ascii="Times New Roman" w:eastAsia="Lucida Sans Unicode" w:hAnsi="Times New Roman" w:cs="Tahoma"/>
      <w:color w:val="000000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624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4FDA"/>
    <w:rPr>
      <w:rFonts w:ascii="Times New Roman" w:eastAsia="Lucida Sans Unicode" w:hAnsi="Times New Roman" w:cs="Tahoma"/>
      <w:color w:val="000000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46C8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8BA7-B4A0-449E-B81B-A1A8F98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0</Characters>
  <Application>Microsoft Office Word</Application>
  <DocSecurity>0</DocSecurity>
  <Lines>4</Lines>
  <Paragraphs>1</Paragraphs>
  <ScaleCrop>false</ScaleCrop>
  <Company>HO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chun huang</cp:lastModifiedBy>
  <cp:revision>8</cp:revision>
  <cp:lastPrinted>2023-06-07T00:34:00Z</cp:lastPrinted>
  <dcterms:created xsi:type="dcterms:W3CDTF">2023-05-31T02:44:00Z</dcterms:created>
  <dcterms:modified xsi:type="dcterms:W3CDTF">2026-04-27T12:32:00Z</dcterms:modified>
</cp:coreProperties>
</file>